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2807D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8883518" w14:textId="4CEB4E6A" w:rsidR="00E327C0" w:rsidRPr="008A06BC" w:rsidRDefault="00D323FB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 xml:space="preserve">- </w:t>
      </w:r>
      <w:r w:rsidR="00E327C0"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r>
        <w:rPr>
          <w:rFonts w:asciiTheme="minorHAnsi" w:hAnsiTheme="minorHAnsi"/>
          <w:b w:val="0"/>
          <w:i/>
          <w:sz w:val="24"/>
          <w:szCs w:val="24"/>
        </w:rPr>
        <w:t xml:space="preserve"> -</w:t>
      </w:r>
    </w:p>
    <w:p w14:paraId="7C69B2F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E0347A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EE0CC2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105B39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2C7682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6F3279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9427EA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7C54AF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701E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06E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02352A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D8F1E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98B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260CD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016F59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C81EF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1C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E6E5A3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D8A05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E1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7F1D1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88C91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B65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3B4E5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87F7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E8B2CC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C40D39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92ED80" w14:textId="77777777" w:rsidTr="00311754">
        <w:tc>
          <w:tcPr>
            <w:tcW w:w="10774" w:type="dxa"/>
            <w:shd w:val="clear" w:color="auto" w:fill="C4BC96"/>
          </w:tcPr>
          <w:p w14:paraId="1E01011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AE18C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7EB7CDA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270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5701BC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9232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A79FD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AAAB0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E6CB9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779932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CE2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8A5A83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AD0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110DE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4F5CB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EB5864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633DD1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ED6A9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6C2EBD1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31E4AF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36E6B2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8193A2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AD7D9E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5D0666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6F5BA0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BEDE63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0A4F59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7B1FC7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10E9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EAABC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ACD79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E8F107" w14:textId="77777777" w:rsidTr="00984692">
        <w:tc>
          <w:tcPr>
            <w:tcW w:w="1196" w:type="pct"/>
          </w:tcPr>
          <w:p w14:paraId="522F6E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0ADDA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8A3F9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945E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26546C" w14:textId="77777777" w:rsidTr="00984692">
        <w:tc>
          <w:tcPr>
            <w:tcW w:w="1196" w:type="pct"/>
          </w:tcPr>
          <w:p w14:paraId="5E7362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B9D45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7141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DF2F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3EBD82" w14:textId="77777777" w:rsidTr="00984692">
        <w:tc>
          <w:tcPr>
            <w:tcW w:w="1196" w:type="pct"/>
          </w:tcPr>
          <w:p w14:paraId="548176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5AF8A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A5C40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26D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DD0742" w14:textId="77777777" w:rsidTr="00984692">
        <w:tc>
          <w:tcPr>
            <w:tcW w:w="1196" w:type="pct"/>
          </w:tcPr>
          <w:p w14:paraId="1AF91BA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1A71F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362DF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19A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D853F3" w14:textId="77777777" w:rsidTr="00984692">
        <w:tc>
          <w:tcPr>
            <w:tcW w:w="1196" w:type="pct"/>
          </w:tcPr>
          <w:p w14:paraId="5F6C6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D1D52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90432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0228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0A92B3" w14:textId="77777777" w:rsidTr="00984692">
        <w:tc>
          <w:tcPr>
            <w:tcW w:w="1196" w:type="pct"/>
          </w:tcPr>
          <w:p w14:paraId="281953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EA5B8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9C81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2F13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A058E1" w14:textId="77777777" w:rsidTr="00984692">
        <w:tc>
          <w:tcPr>
            <w:tcW w:w="1196" w:type="pct"/>
          </w:tcPr>
          <w:p w14:paraId="5AAAA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FFD0D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0C20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435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1D08B0" w14:textId="77777777" w:rsidTr="00984692">
        <w:tc>
          <w:tcPr>
            <w:tcW w:w="1196" w:type="pct"/>
          </w:tcPr>
          <w:p w14:paraId="557E890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5CA5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3FF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075A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6A67B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E302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7E217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9A16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E601E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61A4A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B91F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F44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D3AA68B" w14:textId="77777777" w:rsidTr="00984692">
        <w:tc>
          <w:tcPr>
            <w:tcW w:w="1196" w:type="pct"/>
          </w:tcPr>
          <w:p w14:paraId="18E2B3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BFD1C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82CB5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4AC3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D958D7" w14:textId="77777777" w:rsidTr="00984692">
        <w:tc>
          <w:tcPr>
            <w:tcW w:w="1196" w:type="pct"/>
          </w:tcPr>
          <w:p w14:paraId="3E140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05F7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D58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AF44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42BC58" w14:textId="77777777" w:rsidTr="00984692">
        <w:tc>
          <w:tcPr>
            <w:tcW w:w="1196" w:type="pct"/>
          </w:tcPr>
          <w:p w14:paraId="2131D59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DB14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C0E4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037F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61C0F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D40327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2DBF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4F83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D252C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33A6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988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8D4D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BF633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733C057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4DAE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A22A54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ABC5B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CC923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12EDB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5C71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779BD6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2A6C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8E8C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4A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B5A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77561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63B9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BE1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A28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C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71B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FF73D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2F9B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6BBA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83F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A65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20A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7748D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0B20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0EC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D8F06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8B44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D005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20B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315A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A786B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8CA11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AFF95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A1BD9F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6A8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E935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A49D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EFDB6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D7E2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21AF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D1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9F3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E093B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C11E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C8F3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3EB7B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23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DFE8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FF736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FAC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7CAF6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608E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4AA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8F56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E3DD7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B92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3AE4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7983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7DE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BE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B02FBB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B2FA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5291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945A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D7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73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BEE15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7F58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94E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EFAB6A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07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10A9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2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56AE7A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D704F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6737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E7654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91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F1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4E17C8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6D2E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14E55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AE3DA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DD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FD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2B6FF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71E6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64C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4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A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EB94AE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5744F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1F536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FDC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7464B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0F478D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7C117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B77C0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C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BB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DCD5C4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05990C2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9C6C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12C252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CA967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F6B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470F66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A056DE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0AA548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7141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85C251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86D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44D0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06CC0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677E851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9CCF92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97887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80D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90C9B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5AF0E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D9C10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8CF69A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81547B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36E2BA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8D612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C7586C6" w14:textId="77777777" w:rsidTr="00311754">
        <w:tc>
          <w:tcPr>
            <w:tcW w:w="7654" w:type="dxa"/>
            <w:shd w:val="clear" w:color="auto" w:fill="auto"/>
          </w:tcPr>
          <w:p w14:paraId="1ED5446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6AEDDF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D863AC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18A9DD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D72DD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3070D1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08DFFB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2984A4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766591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3C0409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7A682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FF95ED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CB8B91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0A378" w14:textId="77777777" w:rsidR="003E7604" w:rsidRDefault="003E7604">
      <w:r>
        <w:separator/>
      </w:r>
    </w:p>
  </w:endnote>
  <w:endnote w:type="continuationSeparator" w:id="0">
    <w:p w14:paraId="685C05F7" w14:textId="77777777" w:rsidR="003E7604" w:rsidRDefault="003E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4597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35A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4C859A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1BBB2" w14:textId="77777777" w:rsidR="003E7604" w:rsidRDefault="003E7604">
      <w:r>
        <w:separator/>
      </w:r>
    </w:p>
  </w:footnote>
  <w:footnote w:type="continuationSeparator" w:id="0">
    <w:p w14:paraId="718A1A9A" w14:textId="77777777" w:rsidR="003E7604" w:rsidRDefault="003E7604">
      <w:r>
        <w:continuationSeparator/>
      </w:r>
    </w:p>
  </w:footnote>
  <w:footnote w:id="1">
    <w:p w14:paraId="5E845CC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E71A8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AF077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63071A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B85C5E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05F06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CE496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867F87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7B3F94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604"/>
    <w:rsid w:val="003F1D72"/>
    <w:rsid w:val="003F2CF3"/>
    <w:rsid w:val="00401E09"/>
    <w:rsid w:val="00406B64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7A2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35AE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51B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3FB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616CD"/>
  <w15:docId w15:val="{70EC07DE-D14A-42CB-86BB-1AB0B878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1595-3760-41E0-B1D7-A41E407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3</cp:revision>
  <cp:lastPrinted>2018-10-09T16:18:00Z</cp:lastPrinted>
  <dcterms:created xsi:type="dcterms:W3CDTF">2019-12-09T08:16:00Z</dcterms:created>
  <dcterms:modified xsi:type="dcterms:W3CDTF">2021-01-14T11:16:00Z</dcterms:modified>
</cp:coreProperties>
</file>